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9ADD" wp14:editId="122C86F0">
                <wp:simplePos x="0" y="0"/>
                <wp:positionH relativeFrom="margin">
                  <wp:posOffset>5120640</wp:posOffset>
                </wp:positionH>
                <wp:positionV relativeFrom="paragraph">
                  <wp:posOffset>7620</wp:posOffset>
                </wp:positionV>
                <wp:extent cx="1615440" cy="349250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5B1C3400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EC11E3">
                              <w:rPr>
                                <w:rFonts w:hint="eastAsia"/>
                              </w:rPr>
                              <w:t>１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.6pt;width:127.2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" fillcolor="window" strokeweight=".5pt">
                <v:textbox>
                  <w:txbxContent>
                    <w:p w14:paraId="73FC72A2" w14:textId="5B1C3400" w:rsidR="009A4867" w:rsidRDefault="00126099" w:rsidP="009A4867">
                      <w:r>
                        <w:rPr>
                          <w:rFonts w:hint="eastAsia"/>
                        </w:rPr>
                        <w:t>小学校４年　算数</w:t>
                      </w:r>
                      <w:r w:rsidR="00EC11E3">
                        <w:rPr>
                          <w:rFonts w:hint="eastAsia"/>
                        </w:rPr>
                        <w:t>１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0B8715E5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</w:t>
      </w:r>
      <w:r w:rsidR="00352052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52052">
        <w:rPr>
          <w:rFonts w:ascii="HG丸ｺﾞｼｯｸM-PRO" w:eastAsia="HG丸ｺﾞｼｯｸM-PRO" w:hAnsi="HG丸ｺﾞｼｯｸM-PRO" w:hint="eastAsia"/>
          <w:sz w:val="24"/>
        </w:rPr>
        <w:t>小数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EC11E3">
        <w:rPr>
          <w:rFonts w:ascii="HG丸ｺﾞｼｯｸM-PRO" w:eastAsia="HG丸ｺﾞｼｯｸM-PRO" w:hAnsi="HG丸ｺﾞｼｯｸM-PRO" w:hint="eastAsia"/>
          <w:sz w:val="24"/>
        </w:rPr>
        <w:t>④</w:t>
      </w:r>
      <w:r w:rsidR="00352052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EC11E3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4254C943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</w:t>
      </w:r>
      <w:r w:rsidR="00930BBF">
        <w:rPr>
          <w:rFonts w:ascii="HG丸ｺﾞｼｯｸM-PRO" w:eastAsia="HG丸ｺﾞｼｯｸM-PRO" w:hAnsi="HG丸ｺﾞｼｯｸM-PRO" w:hint="eastAsia"/>
          <w:sz w:val="24"/>
        </w:rPr>
        <w:t>教科書・</w:t>
      </w:r>
      <w:r>
        <w:rPr>
          <w:rFonts w:ascii="HG丸ｺﾞｼｯｸM-PRO" w:eastAsia="HG丸ｺﾞｼｯｸM-PRO" w:hAnsi="HG丸ｺﾞｼｯｸM-PRO" w:hint="eastAsia"/>
          <w:sz w:val="24"/>
        </w:rPr>
        <w:t>ノート</w:t>
      </w:r>
    </w:p>
    <w:p w14:paraId="301E91FA" w14:textId="5A5E1FF6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2DFBA06" w14:textId="770BBB0E" w:rsidR="00342530" w:rsidRDefault="00342530" w:rsidP="009921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9921F1">
        <w:rPr>
          <w:rFonts w:ascii="HG丸ｺﾞｼｯｸM-PRO" w:eastAsia="HG丸ｺﾞｼｯｸM-PRO" w:hAnsi="HG丸ｺﾞｼｯｸM-PRO" w:hint="eastAsia"/>
          <w:sz w:val="24"/>
        </w:rPr>
        <w:t>教科書P</w:t>
      </w:r>
      <w:r w:rsidR="00EC11E3">
        <w:rPr>
          <w:rFonts w:ascii="HG丸ｺﾞｼｯｸM-PRO" w:eastAsia="HG丸ｺﾞｼｯｸM-PRO" w:hAnsi="HG丸ｺﾞｼｯｸM-PRO" w:hint="eastAsia"/>
          <w:sz w:val="24"/>
        </w:rPr>
        <w:t>８９</w:t>
      </w:r>
      <w:r w:rsidR="009921F1">
        <w:rPr>
          <w:rFonts w:ascii="HG丸ｺﾞｼｯｸM-PRO" w:eastAsia="HG丸ｺﾞｼｯｸM-PRO" w:hAnsi="HG丸ｺﾞｼｯｸM-PRO" w:hint="eastAsia"/>
          <w:sz w:val="24"/>
        </w:rPr>
        <w:t>を開きましょう。</w:t>
      </w:r>
    </w:p>
    <w:p w14:paraId="4A27D61B" w14:textId="754D9F00" w:rsidR="009921F1" w:rsidRPr="00EC11E3" w:rsidRDefault="009921F1" w:rsidP="009921F1">
      <w:pPr>
        <w:rPr>
          <w:rFonts w:ascii="HG丸ｺﾞｼｯｸM-PRO" w:eastAsia="HG丸ｺﾞｼｯｸM-PRO" w:hAnsi="HG丸ｺﾞｼｯｸM-PRO"/>
          <w:sz w:val="24"/>
        </w:rPr>
      </w:pPr>
    </w:p>
    <w:p w14:paraId="59BCFDED" w14:textId="4E4371B5" w:rsidR="009921F1" w:rsidRDefault="009921F1" w:rsidP="009921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問題文をノートにかきましょう。</w:t>
      </w:r>
    </w:p>
    <w:tbl>
      <w:tblPr>
        <w:tblStyle w:val="a9"/>
        <w:tblpPr w:leftFromText="142" w:rightFromText="142" w:vertAnchor="text" w:horzAnchor="page" w:tblpX="1981" w:tblpY="85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921F1" w14:paraId="562188DA" w14:textId="77777777" w:rsidTr="009A1A82">
        <w:trPr>
          <w:trHeight w:val="274"/>
        </w:trPr>
        <w:tc>
          <w:tcPr>
            <w:tcW w:w="9209" w:type="dxa"/>
          </w:tcPr>
          <w:p w14:paraId="42665912" w14:textId="58F3227E" w:rsidR="009921F1" w:rsidRDefault="009921F1" w:rsidP="009A1A82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P</w:t>
            </w:r>
            <w:r w:rsidR="00EC11E3">
              <w:rPr>
                <w:rFonts w:ascii="HG丸ｺﾞｼｯｸM-PRO" w:eastAsia="HG丸ｺﾞｼｯｸM-PRO" w:hAnsi="HG丸ｺﾞｼｯｸM-PRO" w:hint="eastAsia"/>
                <w:sz w:val="24"/>
              </w:rPr>
              <w:t>８９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C11E3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問題文をノートに書きましょう。</w:t>
            </w:r>
          </w:p>
          <w:p w14:paraId="6B73D78F" w14:textId="77777777" w:rsidR="009921F1" w:rsidRPr="00EC11E3" w:rsidRDefault="009921F1" w:rsidP="009A1A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9C9CB82" w14:textId="1D90DEB8" w:rsidR="009921F1" w:rsidRPr="009921F1" w:rsidRDefault="009921F1" w:rsidP="009921F1">
      <w:pPr>
        <w:rPr>
          <w:rFonts w:ascii="HG丸ｺﾞｼｯｸM-PRO" w:eastAsia="HG丸ｺﾞｼｯｸM-PRO" w:hAnsi="HG丸ｺﾞｼｯｸM-PRO"/>
          <w:sz w:val="24"/>
        </w:rPr>
      </w:pPr>
    </w:p>
    <w:p w14:paraId="5344997A" w14:textId="09C0B5BD" w:rsidR="007A220D" w:rsidRDefault="007A220D" w:rsidP="00342530">
      <w:pPr>
        <w:rPr>
          <w:rFonts w:ascii="HG丸ｺﾞｼｯｸM-PRO" w:eastAsia="HG丸ｺﾞｼｯｸM-PRO" w:hAnsi="HG丸ｺﾞｼｯｸM-PRO"/>
          <w:sz w:val="24"/>
        </w:rPr>
      </w:pPr>
    </w:p>
    <w:p w14:paraId="51ABE480" w14:textId="7FE9D658" w:rsidR="000954CE" w:rsidRDefault="000954CE" w:rsidP="00342530">
      <w:pPr>
        <w:rPr>
          <w:rFonts w:ascii="HG丸ｺﾞｼｯｸM-PRO" w:eastAsia="HG丸ｺﾞｼｯｸM-PRO" w:hAnsi="HG丸ｺﾞｼｯｸM-PRO"/>
          <w:sz w:val="24"/>
        </w:rPr>
      </w:pPr>
    </w:p>
    <w:p w14:paraId="48D0DC90" w14:textId="087D7C2C" w:rsidR="00F00082" w:rsidRDefault="00F00082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学習のめあてをノートにかきましょう。</w:t>
      </w:r>
    </w:p>
    <w:p w14:paraId="5111664C" w14:textId="601C430F" w:rsidR="00F00082" w:rsidRDefault="00F00082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めあて　</w:t>
      </w:r>
      <w:r w:rsidR="00EC11E3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１と０.１、０.０１、０.００１の関係を調べよう</w:t>
      </w:r>
      <w:r w:rsidRPr="00F0008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</w:t>
      </w:r>
    </w:p>
    <w:p w14:paraId="15E6D51E" w14:textId="77777777" w:rsidR="00F00082" w:rsidRPr="00F00082" w:rsidRDefault="00F00082" w:rsidP="00342530">
      <w:pPr>
        <w:rPr>
          <w:rFonts w:ascii="HG丸ｺﾞｼｯｸM-PRO" w:eastAsia="HG丸ｺﾞｼｯｸM-PRO" w:hAnsi="HG丸ｺﾞｼｯｸM-PRO"/>
          <w:sz w:val="24"/>
        </w:rPr>
      </w:pPr>
    </w:p>
    <w:p w14:paraId="216CFD01" w14:textId="2B075F9F" w:rsidR="00F00082" w:rsidRDefault="00F00082" w:rsidP="00342530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４　</w:t>
      </w:r>
      <w:r w:rsidR="00803533">
        <w:rPr>
          <w:rFonts w:ascii="HG丸ｺﾞｼｯｸM-PRO" w:eastAsia="HG丸ｺﾞｼｯｸM-PRO" w:hAnsi="HG丸ｺﾞｼｯｸM-PRO" w:hint="eastAsia"/>
          <w:sz w:val="24"/>
        </w:rPr>
        <w:t>下の図をもとに、</w:t>
      </w:r>
      <w:r w:rsidR="00803533" w:rsidRPr="00803533">
        <w:rPr>
          <w:rFonts w:ascii="HG丸ｺﾞｼｯｸM-PRO" w:eastAsia="HG丸ｺﾞｼｯｸM-PRO" w:hAnsi="HG丸ｺﾞｼｯｸM-PRO" w:hint="eastAsia"/>
          <w:sz w:val="24"/>
        </w:rPr>
        <w:t>１と０.１、０.０１、０.００１の関係を</w:t>
      </w:r>
      <w:r w:rsidR="00803533">
        <w:rPr>
          <w:rFonts w:ascii="HG丸ｺﾞｼｯｸM-PRO" w:eastAsia="HG丸ｺﾞｼｯｸM-PRO" w:hAnsi="HG丸ｺﾞｼｯｸM-PRO" w:hint="eastAsia"/>
          <w:sz w:val="24"/>
        </w:rPr>
        <w:t>ノートにまとめよう。</w:t>
      </w:r>
    </w:p>
    <w:p w14:paraId="1DD4B412" w14:textId="2BFE0604" w:rsidR="00B973FB" w:rsidRDefault="00EC43D8" w:rsidP="000B1842">
      <w:pPr>
        <w:rPr>
          <w:rFonts w:ascii="HG丸ｺﾞｼｯｸM-PRO" w:eastAsia="HG丸ｺﾞｼｯｸM-PRO" w:hAnsi="HG丸ｺﾞｼｯｸM-PRO"/>
          <w:sz w:val="24"/>
        </w:rPr>
      </w:pPr>
      <w:r w:rsidRPr="00EC43D8">
        <w:drawing>
          <wp:inline distT="0" distB="0" distL="0" distR="0" wp14:anchorId="3E5909B8" wp14:editId="43CFBC2A">
            <wp:extent cx="6600825" cy="33147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A722" w14:textId="77777777" w:rsidR="00B973FB" w:rsidRDefault="00B973FB" w:rsidP="00342530">
      <w:pPr>
        <w:rPr>
          <w:rFonts w:ascii="HG丸ｺﾞｼｯｸM-PRO" w:eastAsia="HG丸ｺﾞｼｯｸM-PRO" w:hAnsi="HG丸ｺﾞｼｯｸM-PRO"/>
          <w:sz w:val="24"/>
        </w:rPr>
      </w:pPr>
    </w:p>
    <w:p w14:paraId="26FC06C7" w14:textId="0B6BCE0C" w:rsidR="00B64448" w:rsidRDefault="00B628ED" w:rsidP="00B64448">
      <w:pPr>
        <w:ind w:left="480" w:hangingChars="200" w:hanging="48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５　</w:t>
      </w:r>
      <w:r w:rsidR="00B64448" w:rsidRPr="00803533">
        <w:rPr>
          <w:rFonts w:ascii="HG丸ｺﾞｼｯｸM-PRO" w:eastAsia="HG丸ｺﾞｼｯｸM-PRO" w:hAnsi="HG丸ｺﾞｼｯｸM-PRO" w:hint="eastAsia"/>
          <w:sz w:val="24"/>
        </w:rPr>
        <w:t>１と０.１、０.０１、０.００１の関係を</w:t>
      </w:r>
      <w:r w:rsidR="00B64448">
        <w:rPr>
          <w:rFonts w:ascii="HG丸ｺﾞｼｯｸM-PRO" w:eastAsia="HG丸ｺﾞｼｯｸM-PRO" w:hAnsi="HG丸ｺﾞｼｯｸM-PRO" w:hint="eastAsia"/>
          <w:sz w:val="24"/>
        </w:rPr>
        <w:t>見て、気が付いたことや見つけたことをノートにかきましょう。</w:t>
      </w:r>
    </w:p>
    <w:p w14:paraId="3465A397" w14:textId="77777777" w:rsidR="00B973FB" w:rsidRPr="00B64448" w:rsidRDefault="00B973FB" w:rsidP="00342530">
      <w:pPr>
        <w:rPr>
          <w:rFonts w:ascii="HG丸ｺﾞｼｯｸM-PRO" w:eastAsia="HG丸ｺﾞｼｯｸM-PRO" w:hAnsi="HG丸ｺﾞｼｯｸM-PRO"/>
          <w:sz w:val="24"/>
        </w:rPr>
      </w:pPr>
    </w:p>
    <w:p w14:paraId="695A3CDC" w14:textId="07355977" w:rsidR="00B628ED" w:rsidRDefault="00B973FB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６　</w:t>
      </w:r>
      <w:r w:rsidR="008B6BF4">
        <w:rPr>
          <w:rFonts w:ascii="HG丸ｺﾞｼｯｸM-PRO" w:eastAsia="HG丸ｺﾞｼｯｸM-PRO" w:hAnsi="HG丸ｺﾞｼｯｸM-PRO" w:hint="eastAsia"/>
          <w:sz w:val="24"/>
        </w:rPr>
        <w:t>P</w:t>
      </w:r>
      <w:r w:rsidR="00B64448">
        <w:rPr>
          <w:rFonts w:ascii="HG丸ｺﾞｼｯｸM-PRO" w:eastAsia="HG丸ｺﾞｼｯｸM-PRO" w:hAnsi="HG丸ｺﾞｼｯｸM-PRO" w:hint="eastAsia"/>
          <w:sz w:val="24"/>
        </w:rPr>
        <w:t xml:space="preserve">８９　</w:t>
      </w:r>
      <w:r w:rsidR="00B6444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</w:t>
      </w:r>
      <w:r w:rsidR="00B64448">
        <w:rPr>
          <w:rFonts w:ascii="HG丸ｺﾞｼｯｸM-PRO" w:eastAsia="HG丸ｺﾞｼｯｸM-PRO" w:hAnsi="HG丸ｺﾞｼｯｸM-PRO" w:hint="eastAsia"/>
          <w:sz w:val="24"/>
        </w:rPr>
        <w:t>の問題を</w:t>
      </w:r>
      <w:bookmarkStart w:id="0" w:name="_GoBack"/>
      <w:bookmarkEnd w:id="0"/>
      <w:r w:rsidR="008B6BF4">
        <w:rPr>
          <w:rFonts w:ascii="HG丸ｺﾞｼｯｸM-PRO" w:eastAsia="HG丸ｺﾞｼｯｸM-PRO" w:hAnsi="HG丸ｺﾞｼｯｸM-PRO" w:hint="eastAsia"/>
          <w:sz w:val="24"/>
        </w:rPr>
        <w:t>解きましょう。</w:t>
      </w:r>
    </w:p>
    <w:p w14:paraId="2C65E340" w14:textId="2D3B1C8A" w:rsidR="00B628ED" w:rsidRDefault="00B628ED" w:rsidP="00342530">
      <w:pPr>
        <w:rPr>
          <w:rFonts w:ascii="HG丸ｺﾞｼｯｸM-PRO" w:eastAsia="HG丸ｺﾞｼｯｸM-PRO" w:hAnsi="HG丸ｺﾞｼｯｸM-PRO"/>
          <w:sz w:val="24"/>
        </w:rPr>
      </w:pPr>
    </w:p>
    <w:p w14:paraId="4FC2AE5A" w14:textId="77777777" w:rsidR="004A29BF" w:rsidRPr="00B973FB" w:rsidRDefault="004A29BF" w:rsidP="00342530">
      <w:pPr>
        <w:rPr>
          <w:rFonts w:ascii="HG丸ｺﾞｼｯｸM-PRO" w:eastAsia="HG丸ｺﾞｼｯｸM-PRO" w:hAnsi="HG丸ｺﾞｼｯｸM-PRO"/>
          <w:sz w:val="24"/>
        </w:rPr>
      </w:pPr>
    </w:p>
    <w:p w14:paraId="3775C8B6" w14:textId="7F2C6929" w:rsidR="002C0F7F" w:rsidRDefault="00B973FB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="002C0F7F">
        <w:rPr>
          <w:rFonts w:ascii="HG丸ｺﾞｼｯｸM-PRO" w:eastAsia="HG丸ｺﾞｼｯｸM-PRO" w:hAnsi="HG丸ｺﾞｼｯｸM-PRO" w:hint="eastAsia"/>
          <w:sz w:val="24"/>
        </w:rPr>
        <w:t xml:space="preserve">　今日の学習のふりかえりを書きましょう。</w:t>
      </w:r>
    </w:p>
    <w:p w14:paraId="13283311" w14:textId="7E8CB7B6" w:rsidR="002C0F7F" w:rsidRDefault="002C0F7F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sectPr w:rsidR="002C0F7F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0CAC6" w14:textId="77777777" w:rsidR="00E742CB" w:rsidRDefault="00E742CB" w:rsidP="00F77396">
      <w:r>
        <w:separator/>
      </w:r>
    </w:p>
  </w:endnote>
  <w:endnote w:type="continuationSeparator" w:id="0">
    <w:p w14:paraId="48A0FDBA" w14:textId="77777777" w:rsidR="00E742CB" w:rsidRDefault="00E742CB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37A87" w14:textId="77777777" w:rsidR="00E742CB" w:rsidRDefault="00E742CB" w:rsidP="00F77396">
      <w:r>
        <w:separator/>
      </w:r>
    </w:p>
  </w:footnote>
  <w:footnote w:type="continuationSeparator" w:id="0">
    <w:p w14:paraId="4669BFD8" w14:textId="77777777" w:rsidR="00E742CB" w:rsidRDefault="00E742CB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153D3"/>
    <w:rsid w:val="00017174"/>
    <w:rsid w:val="00044A0C"/>
    <w:rsid w:val="000603A6"/>
    <w:rsid w:val="000954CE"/>
    <w:rsid w:val="000B1842"/>
    <w:rsid w:val="000B57C3"/>
    <w:rsid w:val="000D61D1"/>
    <w:rsid w:val="00126099"/>
    <w:rsid w:val="00154F0C"/>
    <w:rsid w:val="0016381A"/>
    <w:rsid w:val="001B6E64"/>
    <w:rsid w:val="001E689B"/>
    <w:rsid w:val="00295CA4"/>
    <w:rsid w:val="002C0F7F"/>
    <w:rsid w:val="002C5282"/>
    <w:rsid w:val="002F1FB1"/>
    <w:rsid w:val="00310B35"/>
    <w:rsid w:val="00315292"/>
    <w:rsid w:val="0032637B"/>
    <w:rsid w:val="00342530"/>
    <w:rsid w:val="00352052"/>
    <w:rsid w:val="003575BC"/>
    <w:rsid w:val="003846B6"/>
    <w:rsid w:val="003A06AD"/>
    <w:rsid w:val="003A513A"/>
    <w:rsid w:val="0043272A"/>
    <w:rsid w:val="00441A68"/>
    <w:rsid w:val="00466A35"/>
    <w:rsid w:val="00486005"/>
    <w:rsid w:val="004A0724"/>
    <w:rsid w:val="004A29BF"/>
    <w:rsid w:val="004A446A"/>
    <w:rsid w:val="004B2335"/>
    <w:rsid w:val="00511521"/>
    <w:rsid w:val="00557897"/>
    <w:rsid w:val="00596C57"/>
    <w:rsid w:val="005C61B8"/>
    <w:rsid w:val="00614F20"/>
    <w:rsid w:val="006660D0"/>
    <w:rsid w:val="00696B40"/>
    <w:rsid w:val="006C4E6E"/>
    <w:rsid w:val="006D61C2"/>
    <w:rsid w:val="006F1E04"/>
    <w:rsid w:val="00732129"/>
    <w:rsid w:val="00754E16"/>
    <w:rsid w:val="00775616"/>
    <w:rsid w:val="007A220D"/>
    <w:rsid w:val="007C02F4"/>
    <w:rsid w:val="007C038A"/>
    <w:rsid w:val="007C3B20"/>
    <w:rsid w:val="00803533"/>
    <w:rsid w:val="008261D8"/>
    <w:rsid w:val="008434AE"/>
    <w:rsid w:val="008453EB"/>
    <w:rsid w:val="00880612"/>
    <w:rsid w:val="008B6BF4"/>
    <w:rsid w:val="008C2E05"/>
    <w:rsid w:val="008E4D31"/>
    <w:rsid w:val="009132A2"/>
    <w:rsid w:val="009160A6"/>
    <w:rsid w:val="009223AD"/>
    <w:rsid w:val="0092623E"/>
    <w:rsid w:val="00930BBF"/>
    <w:rsid w:val="009921F1"/>
    <w:rsid w:val="009A4867"/>
    <w:rsid w:val="009A6A53"/>
    <w:rsid w:val="009A7970"/>
    <w:rsid w:val="009D23FC"/>
    <w:rsid w:val="009E61DA"/>
    <w:rsid w:val="00A06242"/>
    <w:rsid w:val="00A413E7"/>
    <w:rsid w:val="00A57151"/>
    <w:rsid w:val="00B37CF6"/>
    <w:rsid w:val="00B40FF5"/>
    <w:rsid w:val="00B57E41"/>
    <w:rsid w:val="00B628ED"/>
    <w:rsid w:val="00B64448"/>
    <w:rsid w:val="00B6500B"/>
    <w:rsid w:val="00B73037"/>
    <w:rsid w:val="00B973FB"/>
    <w:rsid w:val="00BB5BBA"/>
    <w:rsid w:val="00BD3CBA"/>
    <w:rsid w:val="00C31076"/>
    <w:rsid w:val="00C435AB"/>
    <w:rsid w:val="00C5693F"/>
    <w:rsid w:val="00C62AF2"/>
    <w:rsid w:val="00C91A92"/>
    <w:rsid w:val="00D04510"/>
    <w:rsid w:val="00D907ED"/>
    <w:rsid w:val="00DB0F8E"/>
    <w:rsid w:val="00DC2138"/>
    <w:rsid w:val="00DE6E31"/>
    <w:rsid w:val="00E742CB"/>
    <w:rsid w:val="00E83498"/>
    <w:rsid w:val="00EA48CF"/>
    <w:rsid w:val="00EC11E3"/>
    <w:rsid w:val="00EC43D8"/>
    <w:rsid w:val="00ED7C28"/>
    <w:rsid w:val="00F00082"/>
    <w:rsid w:val="00F21BAB"/>
    <w:rsid w:val="00F228C4"/>
    <w:rsid w:val="00F454F2"/>
    <w:rsid w:val="00F60827"/>
    <w:rsid w:val="00F77396"/>
    <w:rsid w:val="00F82160"/>
    <w:rsid w:val="00F94B73"/>
    <w:rsid w:val="00FD420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B5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7EB59F5-FDDB-4128-AAD2-404892FE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77</cp:revision>
  <cp:lastPrinted>2020-03-27T02:04:00Z</cp:lastPrinted>
  <dcterms:created xsi:type="dcterms:W3CDTF">2020-03-27T02:45:00Z</dcterms:created>
  <dcterms:modified xsi:type="dcterms:W3CDTF">2020-05-25T01:06:00Z</dcterms:modified>
</cp:coreProperties>
</file>